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15AD" w14:textId="23E0024A" w:rsidR="003576E7" w:rsidRDefault="008E296F" w:rsidP="008E296F">
      <w:pPr>
        <w:ind w:right="210"/>
        <w:jc w:val="right"/>
      </w:pPr>
      <w:r>
        <w:rPr>
          <w:rFonts w:hint="eastAsia"/>
        </w:rPr>
        <w:t xml:space="preserve">令和　　</w:t>
      </w:r>
      <w:r w:rsidR="00F43355">
        <w:rPr>
          <w:rFonts w:hint="eastAsia"/>
        </w:rPr>
        <w:t>年</w:t>
      </w:r>
      <w:r w:rsidR="009C2AFC">
        <w:rPr>
          <w:rFonts w:hint="eastAsia"/>
        </w:rPr>
        <w:t xml:space="preserve">　</w:t>
      </w:r>
      <w:r w:rsidR="00F43355">
        <w:rPr>
          <w:rFonts w:hint="eastAsia"/>
        </w:rPr>
        <w:t xml:space="preserve">　月　</w:t>
      </w:r>
      <w:r w:rsidR="009C2AFC">
        <w:rPr>
          <w:rFonts w:hint="eastAsia"/>
        </w:rPr>
        <w:t xml:space="preserve">　</w:t>
      </w:r>
      <w:r w:rsidR="00F43355">
        <w:rPr>
          <w:rFonts w:hint="eastAsia"/>
        </w:rPr>
        <w:t>日</w:t>
      </w:r>
    </w:p>
    <w:p w14:paraId="03517806" w14:textId="77777777" w:rsidR="002458E7" w:rsidRDefault="002458E7" w:rsidP="002458E7"/>
    <w:p w14:paraId="6776407D" w14:textId="7A0A1D11" w:rsidR="003576E7" w:rsidRDefault="00F43355" w:rsidP="009C2AFC">
      <w:pPr>
        <w:ind w:firstLineChars="100" w:firstLine="210"/>
      </w:pPr>
      <w:r>
        <w:rPr>
          <w:rFonts w:hint="eastAsia"/>
        </w:rPr>
        <w:t>八幡平市長</w:t>
      </w:r>
      <w:r w:rsidR="008E296F">
        <w:rPr>
          <w:rFonts w:hint="eastAsia"/>
        </w:rPr>
        <w:t xml:space="preserve">　佐々木　孝弘　</w:t>
      </w:r>
      <w:r>
        <w:rPr>
          <w:rFonts w:hint="eastAsia"/>
        </w:rPr>
        <w:t>様</w:t>
      </w:r>
    </w:p>
    <w:p w14:paraId="3E94F219" w14:textId="77777777" w:rsidR="003576E7" w:rsidRDefault="003576E7"/>
    <w:p w14:paraId="73188F22" w14:textId="77777777" w:rsidR="003576E7" w:rsidRDefault="009C2AFC">
      <w:r>
        <w:rPr>
          <w:rFonts w:hint="eastAsia"/>
        </w:rPr>
        <w:t xml:space="preserve">　　　　　　　　　　　　　</w:t>
      </w:r>
      <w:r w:rsidR="00F43355">
        <w:rPr>
          <w:rFonts w:hint="eastAsia"/>
        </w:rPr>
        <w:t xml:space="preserve">　</w:t>
      </w:r>
      <w:r w:rsidR="00046362">
        <w:rPr>
          <w:rFonts w:hint="eastAsia"/>
        </w:rPr>
        <w:t xml:space="preserve">　　　　　</w:t>
      </w:r>
      <w:r w:rsidR="00F43355">
        <w:rPr>
          <w:rFonts w:hint="eastAsia"/>
        </w:rPr>
        <w:t>住</w:t>
      </w:r>
      <w:r w:rsidR="00046362">
        <w:rPr>
          <w:rFonts w:hint="eastAsia"/>
        </w:rPr>
        <w:t xml:space="preserve">　　</w:t>
      </w:r>
      <w:r w:rsidR="00F43355">
        <w:rPr>
          <w:rFonts w:hint="eastAsia"/>
        </w:rPr>
        <w:t>所</w:t>
      </w:r>
    </w:p>
    <w:p w14:paraId="1037F454" w14:textId="77777777" w:rsidR="003576E7" w:rsidRDefault="00F43355">
      <w:r>
        <w:rPr>
          <w:rFonts w:hint="eastAsia"/>
        </w:rPr>
        <w:t xml:space="preserve">　　　　　　　　　　　　　　　</w:t>
      </w:r>
      <w:r w:rsidR="009C2AFC">
        <w:rPr>
          <w:rFonts w:hint="eastAsia"/>
        </w:rPr>
        <w:t xml:space="preserve">　　　</w:t>
      </w:r>
      <w:r>
        <w:rPr>
          <w:rFonts w:hint="eastAsia"/>
        </w:rPr>
        <w:t xml:space="preserve">　氏</w:t>
      </w:r>
      <w:r w:rsidR="00046362">
        <w:rPr>
          <w:rFonts w:hint="eastAsia"/>
        </w:rPr>
        <w:t xml:space="preserve">　　</w:t>
      </w:r>
      <w:r>
        <w:rPr>
          <w:rFonts w:hint="eastAsia"/>
        </w:rPr>
        <w:t xml:space="preserve">名　　　　　　　　　　　　　　</w:t>
      </w:r>
    </w:p>
    <w:p w14:paraId="4DA5006C" w14:textId="77777777" w:rsidR="003576E7" w:rsidRDefault="00F43355">
      <w:r>
        <w:rPr>
          <w:rFonts w:hint="eastAsia"/>
        </w:rPr>
        <w:t xml:space="preserve">　　　　　　　　　　　　　　　　　　　電話番号</w:t>
      </w:r>
    </w:p>
    <w:p w14:paraId="4E0E1B21" w14:textId="77777777" w:rsidR="003576E7" w:rsidRDefault="003576E7"/>
    <w:p w14:paraId="0E33B069" w14:textId="77777777" w:rsidR="003576E7" w:rsidRPr="003E1B9B" w:rsidRDefault="00490F1B" w:rsidP="003576E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八幡平市結婚新生活支援</w:t>
      </w:r>
      <w:r w:rsidR="00F43355" w:rsidRPr="003E1B9B">
        <w:rPr>
          <w:rFonts w:hint="eastAsia"/>
          <w:sz w:val="24"/>
          <w:szCs w:val="24"/>
        </w:rPr>
        <w:t>補助金交付申請書</w:t>
      </w:r>
    </w:p>
    <w:p w14:paraId="70036370" w14:textId="77777777" w:rsidR="003576E7" w:rsidRDefault="003576E7"/>
    <w:p w14:paraId="4D0AC1D6" w14:textId="77777777" w:rsidR="003576E7" w:rsidRDefault="00046362" w:rsidP="003576E7">
      <w:pPr>
        <w:ind w:firstLineChars="100" w:firstLine="210"/>
      </w:pPr>
      <w:r>
        <w:rPr>
          <w:rFonts w:hint="eastAsia"/>
        </w:rPr>
        <w:t>標記</w:t>
      </w:r>
      <w:r w:rsidR="00F43355">
        <w:rPr>
          <w:rFonts w:hint="eastAsia"/>
        </w:rPr>
        <w:t>補助金の交付を受けたいので、八幡平市結婚新生活支援</w:t>
      </w:r>
      <w:r w:rsidR="00C10955">
        <w:rPr>
          <w:rFonts w:hint="eastAsia"/>
        </w:rPr>
        <w:t>補助金交付要綱第</w:t>
      </w:r>
      <w:r w:rsidR="00C10955" w:rsidRPr="002458E7">
        <w:rPr>
          <w:rFonts w:hint="eastAsia"/>
        </w:rPr>
        <w:t>５条</w:t>
      </w:r>
      <w:r w:rsidR="00B14DB1" w:rsidRPr="002458E7">
        <w:rPr>
          <w:rFonts w:hint="eastAsia"/>
        </w:rPr>
        <w:t>第１項</w:t>
      </w:r>
      <w:r w:rsidR="00C10955" w:rsidRPr="00340ABC">
        <w:rPr>
          <w:rFonts w:hint="eastAsia"/>
        </w:rPr>
        <w:t>の規定に</w:t>
      </w:r>
      <w:r w:rsidR="00B26412" w:rsidRPr="00340ABC">
        <w:rPr>
          <w:rFonts w:hint="eastAsia"/>
        </w:rPr>
        <w:t>より</w:t>
      </w:r>
      <w:r w:rsidR="00C10955" w:rsidRPr="00340ABC">
        <w:rPr>
          <w:rFonts w:hint="eastAsia"/>
        </w:rPr>
        <w:t>、関係書類を</w:t>
      </w:r>
      <w:r w:rsidR="00C10955">
        <w:rPr>
          <w:rFonts w:hint="eastAsia"/>
        </w:rPr>
        <w:t>添え</w:t>
      </w:r>
      <w:r w:rsidR="00C10955" w:rsidRPr="00FE017F">
        <w:rPr>
          <w:rFonts w:hint="eastAsia"/>
        </w:rPr>
        <w:t>て</w:t>
      </w:r>
      <w:r w:rsidR="002458E7" w:rsidRPr="00FE017F">
        <w:rPr>
          <w:rFonts w:hint="eastAsia"/>
        </w:rPr>
        <w:t>下記</w:t>
      </w:r>
      <w:r w:rsidR="00C10955" w:rsidRPr="00FE017F">
        <w:rPr>
          <w:rFonts w:hint="eastAsia"/>
        </w:rPr>
        <w:t>の</w:t>
      </w:r>
      <w:r w:rsidR="00C10955" w:rsidRPr="002458E7">
        <w:rPr>
          <w:rFonts w:hint="eastAsia"/>
        </w:rPr>
        <w:t>とおり</w:t>
      </w:r>
      <w:r w:rsidR="00F43355">
        <w:rPr>
          <w:rFonts w:hint="eastAsia"/>
        </w:rPr>
        <w:t>申請します。</w:t>
      </w:r>
    </w:p>
    <w:p w14:paraId="30BB1C37" w14:textId="77777777" w:rsidR="002458E7" w:rsidRDefault="00F43355" w:rsidP="002458E7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8"/>
        <w:gridCol w:w="283"/>
        <w:gridCol w:w="1843"/>
        <w:gridCol w:w="3969"/>
      </w:tblGrid>
      <w:tr w:rsidR="00C33B4C" w14:paraId="5771E3A2" w14:textId="77777777" w:rsidTr="002936A7">
        <w:tc>
          <w:tcPr>
            <w:tcW w:w="2835" w:type="dxa"/>
            <w:gridSpan w:val="2"/>
            <w:vAlign w:val="center"/>
          </w:tcPr>
          <w:p w14:paraId="15362BEC" w14:textId="77777777" w:rsidR="00C33B4C" w:rsidRDefault="00F43355" w:rsidP="00CD2B56">
            <w:pPr>
              <w:jc w:val="left"/>
            </w:pPr>
            <w:r>
              <w:rPr>
                <w:rFonts w:hint="eastAsia"/>
              </w:rPr>
              <w:t>１　婚姻届提出日</w:t>
            </w:r>
          </w:p>
        </w:tc>
        <w:tc>
          <w:tcPr>
            <w:tcW w:w="6095" w:type="dxa"/>
            <w:gridSpan w:val="3"/>
            <w:vAlign w:val="center"/>
          </w:tcPr>
          <w:p w14:paraId="5A3FAA37" w14:textId="77777777" w:rsidR="00C33B4C" w:rsidRDefault="00FE017F" w:rsidP="0097173D">
            <w:pPr>
              <w:jc w:val="center"/>
            </w:pPr>
            <w:r>
              <w:rPr>
                <w:rFonts w:hint="eastAsia"/>
              </w:rPr>
              <w:t>年　　　月</w:t>
            </w:r>
            <w:r w:rsidR="00F43355">
              <w:rPr>
                <w:rFonts w:hint="eastAsia"/>
              </w:rPr>
              <w:t xml:space="preserve">　　　日</w:t>
            </w:r>
          </w:p>
        </w:tc>
      </w:tr>
      <w:tr w:rsidR="00C33B4C" w14:paraId="0DB59744" w14:textId="77777777" w:rsidTr="002936A7">
        <w:tc>
          <w:tcPr>
            <w:tcW w:w="2835" w:type="dxa"/>
            <w:gridSpan w:val="2"/>
            <w:vAlign w:val="center"/>
          </w:tcPr>
          <w:p w14:paraId="4736AE05" w14:textId="77777777" w:rsidR="00C33B4C" w:rsidRDefault="00F43355" w:rsidP="00046362">
            <w:r>
              <w:rPr>
                <w:rFonts w:hint="eastAsia"/>
              </w:rPr>
              <w:t xml:space="preserve">２　</w:t>
            </w:r>
            <w:r w:rsidR="0097173D" w:rsidRPr="00D76E00">
              <w:rPr>
                <w:rFonts w:hint="eastAsia"/>
                <w:w w:val="90"/>
                <w:kern w:val="0"/>
                <w:fitText w:val="2100" w:id="-1850463232"/>
              </w:rPr>
              <w:t>新居に住民票をおいた</w:t>
            </w:r>
            <w:r w:rsidR="0097173D" w:rsidRPr="00D76E00">
              <w:rPr>
                <w:rFonts w:hint="eastAsia"/>
                <w:spacing w:val="12"/>
                <w:w w:val="90"/>
                <w:kern w:val="0"/>
                <w:fitText w:val="2100" w:id="-1850463232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17BECC70" w14:textId="77777777" w:rsidR="00C33B4C" w:rsidRDefault="0097173D" w:rsidP="0097173D">
            <w:pPr>
              <w:jc w:val="center"/>
            </w:pPr>
            <w:r>
              <w:rPr>
                <w:rFonts w:hint="eastAsia"/>
              </w:rPr>
              <w:t>（夫）　　　年　　月　　日　（妻）　　　年　　月　　日</w:t>
            </w:r>
          </w:p>
        </w:tc>
      </w:tr>
      <w:tr w:rsidR="00C33B4C" w14:paraId="1BF98903" w14:textId="77777777" w:rsidTr="002936A7">
        <w:tc>
          <w:tcPr>
            <w:tcW w:w="2835" w:type="dxa"/>
            <w:gridSpan w:val="2"/>
            <w:vAlign w:val="center"/>
          </w:tcPr>
          <w:p w14:paraId="0A78D67C" w14:textId="77777777" w:rsidR="00C10955" w:rsidRDefault="00F43355" w:rsidP="00C10955">
            <w:pPr>
              <w:spacing w:line="280" w:lineRule="exact"/>
              <w:jc w:val="left"/>
            </w:pPr>
            <w:r>
              <w:rPr>
                <w:rFonts w:hint="eastAsia"/>
              </w:rPr>
              <w:t>３　所得</w:t>
            </w:r>
          </w:p>
          <w:p w14:paraId="58C91129" w14:textId="77777777" w:rsidR="00C33B4C" w:rsidRDefault="0097173D" w:rsidP="005D0100">
            <w:pPr>
              <w:spacing w:line="280" w:lineRule="exact"/>
              <w:ind w:left="160" w:hangingChars="100" w:hanging="160"/>
            </w:pPr>
            <w:r w:rsidRPr="00C56FF7">
              <w:rPr>
                <w:rFonts w:hint="eastAsia"/>
                <w:sz w:val="16"/>
                <w:szCs w:val="16"/>
              </w:rPr>
              <w:t>※</w:t>
            </w:r>
            <w:r w:rsidR="00C10955">
              <w:rPr>
                <w:rFonts w:hint="eastAsia"/>
                <w:sz w:val="16"/>
                <w:szCs w:val="16"/>
              </w:rPr>
              <w:t xml:space="preserve">　</w:t>
            </w:r>
            <w:r w:rsidRPr="00C56FF7">
              <w:rPr>
                <w:rFonts w:hint="eastAsia"/>
                <w:sz w:val="16"/>
                <w:szCs w:val="16"/>
              </w:rPr>
              <w:t>貸与型奨学金を返済した場合は</w:t>
            </w:r>
            <w:r w:rsidR="002458E7" w:rsidRPr="00651274">
              <w:rPr>
                <w:rFonts w:hint="eastAsia"/>
                <w:sz w:val="16"/>
                <w:szCs w:val="16"/>
              </w:rPr>
              <w:t>、</w:t>
            </w:r>
            <w:r w:rsidRPr="00651274">
              <w:rPr>
                <w:rFonts w:hint="eastAsia"/>
                <w:sz w:val="16"/>
                <w:szCs w:val="16"/>
              </w:rPr>
              <w:t>そ</w:t>
            </w:r>
            <w:r w:rsidRPr="00C56FF7">
              <w:rPr>
                <w:rFonts w:hint="eastAsia"/>
                <w:sz w:val="16"/>
                <w:szCs w:val="16"/>
              </w:rPr>
              <w:t>の金額を控除</w:t>
            </w:r>
          </w:p>
        </w:tc>
        <w:tc>
          <w:tcPr>
            <w:tcW w:w="6095" w:type="dxa"/>
            <w:gridSpan w:val="3"/>
            <w:vAlign w:val="center"/>
          </w:tcPr>
          <w:p w14:paraId="34A441FD" w14:textId="77777777" w:rsidR="00C56FF7" w:rsidRDefault="00C10955" w:rsidP="00C10955">
            <w:pPr>
              <w:ind w:right="840"/>
            </w:pPr>
            <w:r>
              <w:rPr>
                <w:rFonts w:hint="eastAsia"/>
              </w:rPr>
              <w:t xml:space="preserve">（夫）　　　　　　</w:t>
            </w:r>
            <w:r w:rsidR="00F43355"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　</w:t>
            </w:r>
            <w:r w:rsidR="00F43355">
              <w:rPr>
                <w:rFonts w:hint="eastAsia"/>
              </w:rPr>
              <w:t>（妻）　　　　　　　円</w:t>
            </w:r>
          </w:p>
          <w:p w14:paraId="1C845690" w14:textId="77777777" w:rsidR="00C33B4C" w:rsidRDefault="00C10955" w:rsidP="00C56FF7">
            <w:pPr>
              <w:ind w:leftChars="-186" w:left="-391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 w:rsidR="00C56FF7">
              <w:rPr>
                <w:rFonts w:hint="eastAsia"/>
              </w:rPr>
              <w:t xml:space="preserve">　　　（合計）　　　　　　　　　円</w:t>
            </w:r>
          </w:p>
        </w:tc>
      </w:tr>
      <w:tr w:rsidR="002458E7" w14:paraId="005388AC" w14:textId="77777777" w:rsidTr="002936A7">
        <w:tc>
          <w:tcPr>
            <w:tcW w:w="1417" w:type="dxa"/>
            <w:vMerge w:val="restart"/>
            <w:vAlign w:val="center"/>
          </w:tcPr>
          <w:p w14:paraId="4F0A027E" w14:textId="77777777" w:rsidR="002458E7" w:rsidRDefault="00F43355" w:rsidP="00FE017F">
            <w:r>
              <w:rPr>
                <w:rFonts w:hint="eastAsia"/>
              </w:rPr>
              <w:t>４事業内訳</w:t>
            </w:r>
          </w:p>
          <w:p w14:paraId="4E0E83C6" w14:textId="77777777" w:rsidR="002458E7" w:rsidRDefault="002458E7" w:rsidP="002458E7"/>
          <w:p w14:paraId="1DE22144" w14:textId="77777777" w:rsidR="002458E7" w:rsidRDefault="00F43355" w:rsidP="005D0100">
            <w:pPr>
              <w:spacing w:line="240" w:lineRule="exact"/>
              <w:ind w:left="160" w:hangingChars="100" w:hanging="160"/>
            </w:pPr>
            <w:r w:rsidRPr="00EC68C5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EC68C5">
              <w:rPr>
                <w:rFonts w:hint="eastAsia"/>
                <w:sz w:val="16"/>
              </w:rPr>
              <w:t>補助申請す</w:t>
            </w:r>
            <w:r>
              <w:rPr>
                <w:rFonts w:hint="eastAsia"/>
                <w:sz w:val="16"/>
              </w:rPr>
              <w:t xml:space="preserve">　</w:t>
            </w:r>
            <w:r w:rsidRPr="00EC68C5">
              <w:rPr>
                <w:rFonts w:hint="eastAsia"/>
                <w:sz w:val="16"/>
              </w:rPr>
              <w:t>る項目に記入してください。</w:t>
            </w:r>
          </w:p>
        </w:tc>
        <w:tc>
          <w:tcPr>
            <w:tcW w:w="1418" w:type="dxa"/>
            <w:vMerge w:val="restart"/>
            <w:vAlign w:val="center"/>
          </w:tcPr>
          <w:p w14:paraId="0722FB7C" w14:textId="77777777" w:rsidR="002458E7" w:rsidRPr="00224FF9" w:rsidRDefault="00F43355" w:rsidP="0097173D">
            <w:pPr>
              <w:jc w:val="center"/>
            </w:pPr>
            <w:r w:rsidRPr="00224FF9">
              <w:rPr>
                <w:rFonts w:hint="eastAsia"/>
              </w:rPr>
              <w:t>住宅購入</w:t>
            </w:r>
          </w:p>
        </w:tc>
        <w:tc>
          <w:tcPr>
            <w:tcW w:w="2126" w:type="dxa"/>
            <w:gridSpan w:val="2"/>
            <w:vAlign w:val="center"/>
          </w:tcPr>
          <w:p w14:paraId="641665FD" w14:textId="77777777" w:rsidR="002458E7" w:rsidRPr="00224FF9" w:rsidRDefault="00AD785B" w:rsidP="00AD785B">
            <w:pPr>
              <w:jc w:val="center"/>
            </w:pPr>
            <w:r w:rsidRPr="00224FF9">
              <w:rPr>
                <w:rFonts w:hint="eastAsia"/>
              </w:rPr>
              <w:t>取得</w:t>
            </w:r>
            <w:r w:rsidR="00F43355" w:rsidRPr="00224FF9">
              <w:rPr>
                <w:rFonts w:hint="eastAsia"/>
              </w:rPr>
              <w:t>年月日</w:t>
            </w:r>
          </w:p>
        </w:tc>
        <w:tc>
          <w:tcPr>
            <w:tcW w:w="3969" w:type="dxa"/>
            <w:vAlign w:val="center"/>
          </w:tcPr>
          <w:p w14:paraId="4A537F9D" w14:textId="77777777" w:rsidR="002458E7" w:rsidRPr="00224FF9" w:rsidRDefault="00F43355" w:rsidP="002458E7">
            <w:pPr>
              <w:ind w:firstLineChars="600" w:firstLine="1260"/>
            </w:pPr>
            <w:r w:rsidRPr="00224FF9">
              <w:rPr>
                <w:rFonts w:hint="eastAsia"/>
              </w:rPr>
              <w:t>年　　　月　　　日</w:t>
            </w:r>
          </w:p>
        </w:tc>
      </w:tr>
      <w:tr w:rsidR="002458E7" w14:paraId="5025B066" w14:textId="77777777" w:rsidTr="002936A7">
        <w:tc>
          <w:tcPr>
            <w:tcW w:w="1417" w:type="dxa"/>
            <w:vMerge/>
            <w:vAlign w:val="center"/>
          </w:tcPr>
          <w:p w14:paraId="1FAEF1C6" w14:textId="77777777" w:rsidR="002458E7" w:rsidRDefault="002458E7" w:rsidP="00F0697F">
            <w:pPr>
              <w:spacing w:line="240" w:lineRule="exact"/>
              <w:ind w:left="210" w:hangingChars="100" w:hanging="210"/>
            </w:pPr>
          </w:p>
        </w:tc>
        <w:tc>
          <w:tcPr>
            <w:tcW w:w="1418" w:type="dxa"/>
            <w:vMerge/>
            <w:vAlign w:val="center"/>
          </w:tcPr>
          <w:p w14:paraId="157DF0C1" w14:textId="77777777" w:rsidR="002458E7" w:rsidRPr="00224FF9" w:rsidRDefault="002458E7" w:rsidP="0097173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1B89EA57" w14:textId="77777777" w:rsidR="002458E7" w:rsidRPr="00224FF9" w:rsidRDefault="00AD785B" w:rsidP="002458E7">
            <w:pPr>
              <w:jc w:val="center"/>
            </w:pPr>
            <w:r w:rsidRPr="00224FF9">
              <w:rPr>
                <w:rFonts w:hint="eastAsia"/>
              </w:rPr>
              <w:t>取得</w:t>
            </w:r>
            <w:r w:rsidR="00F43355" w:rsidRPr="00224FF9">
              <w:rPr>
                <w:rFonts w:hint="eastAsia"/>
              </w:rPr>
              <w:t>金額（</w:t>
            </w:r>
            <w:r w:rsidR="00F43355" w:rsidRPr="00224FF9">
              <w:t>A</w:t>
            </w:r>
            <w:r w:rsidR="00F43355" w:rsidRPr="00224FF9">
              <w:rPr>
                <w:rFonts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14EFD75C" w14:textId="77777777" w:rsidR="002458E7" w:rsidRPr="00224FF9" w:rsidRDefault="00F43355" w:rsidP="002458E7">
            <w:r w:rsidRPr="00224FF9">
              <w:rPr>
                <w:rFonts w:hint="eastAsia"/>
              </w:rPr>
              <w:t xml:space="preserve">　　　　　　　　　　　　　　円</w:t>
            </w:r>
          </w:p>
        </w:tc>
      </w:tr>
      <w:tr w:rsidR="00A7360B" w14:paraId="74EEEFF4" w14:textId="77777777" w:rsidTr="002936A7">
        <w:tc>
          <w:tcPr>
            <w:tcW w:w="1417" w:type="dxa"/>
            <w:vMerge/>
            <w:vAlign w:val="center"/>
          </w:tcPr>
          <w:p w14:paraId="50ED19F0" w14:textId="77777777" w:rsidR="00A7360B" w:rsidRDefault="00A7360B" w:rsidP="00A7360B">
            <w:pPr>
              <w:spacing w:line="240" w:lineRule="exact"/>
              <w:ind w:left="210" w:hangingChars="100" w:hanging="210"/>
            </w:pPr>
          </w:p>
        </w:tc>
        <w:tc>
          <w:tcPr>
            <w:tcW w:w="1418" w:type="dxa"/>
            <w:vMerge w:val="restart"/>
            <w:vAlign w:val="center"/>
          </w:tcPr>
          <w:p w14:paraId="3308E0B5" w14:textId="77777777" w:rsidR="00A7360B" w:rsidRPr="00224FF9" w:rsidRDefault="00A7360B" w:rsidP="00A7360B">
            <w:pPr>
              <w:jc w:val="center"/>
            </w:pPr>
            <w:r w:rsidRPr="00224FF9">
              <w:rPr>
                <w:rFonts w:hint="eastAsia"/>
              </w:rPr>
              <w:t>住宅</w:t>
            </w:r>
          </w:p>
          <w:p w14:paraId="76A15565" w14:textId="77777777" w:rsidR="00A7360B" w:rsidRPr="00224FF9" w:rsidRDefault="00A7360B" w:rsidP="00A7360B">
            <w:pPr>
              <w:jc w:val="center"/>
            </w:pPr>
            <w:r w:rsidRPr="00224FF9">
              <w:rPr>
                <w:rFonts w:hint="eastAsia"/>
              </w:rPr>
              <w:t>リフォーム</w:t>
            </w:r>
          </w:p>
        </w:tc>
        <w:tc>
          <w:tcPr>
            <w:tcW w:w="2126" w:type="dxa"/>
            <w:gridSpan w:val="2"/>
            <w:vAlign w:val="center"/>
          </w:tcPr>
          <w:p w14:paraId="2655F522" w14:textId="77777777" w:rsidR="00A7360B" w:rsidRPr="00224FF9" w:rsidRDefault="00A7360B" w:rsidP="00A7360B">
            <w:pPr>
              <w:jc w:val="center"/>
            </w:pPr>
            <w:r w:rsidRPr="00224FF9">
              <w:rPr>
                <w:rFonts w:hint="eastAsia"/>
              </w:rPr>
              <w:t>契約年月日</w:t>
            </w:r>
          </w:p>
        </w:tc>
        <w:tc>
          <w:tcPr>
            <w:tcW w:w="3969" w:type="dxa"/>
            <w:vAlign w:val="center"/>
          </w:tcPr>
          <w:p w14:paraId="4AA9F37D" w14:textId="77777777" w:rsidR="00A7360B" w:rsidRPr="00224FF9" w:rsidRDefault="00A7360B" w:rsidP="00A7360B">
            <w:pPr>
              <w:ind w:firstLineChars="600" w:firstLine="1260"/>
            </w:pPr>
            <w:r w:rsidRPr="00224FF9">
              <w:rPr>
                <w:rFonts w:hint="eastAsia"/>
              </w:rPr>
              <w:t>年　　　月　　　日</w:t>
            </w:r>
          </w:p>
        </w:tc>
      </w:tr>
      <w:tr w:rsidR="00A7360B" w14:paraId="6017E8DA" w14:textId="77777777" w:rsidTr="002936A7">
        <w:tc>
          <w:tcPr>
            <w:tcW w:w="1417" w:type="dxa"/>
            <w:vMerge/>
            <w:vAlign w:val="center"/>
          </w:tcPr>
          <w:p w14:paraId="0D7852EA" w14:textId="77777777" w:rsidR="00A7360B" w:rsidRDefault="00A7360B" w:rsidP="00A7360B">
            <w:pPr>
              <w:spacing w:line="240" w:lineRule="exact"/>
              <w:ind w:left="210" w:hangingChars="100" w:hanging="210"/>
            </w:pPr>
          </w:p>
        </w:tc>
        <w:tc>
          <w:tcPr>
            <w:tcW w:w="1418" w:type="dxa"/>
            <w:vMerge/>
            <w:vAlign w:val="center"/>
          </w:tcPr>
          <w:p w14:paraId="5C118471" w14:textId="77777777" w:rsidR="00A7360B" w:rsidRPr="00224FF9" w:rsidRDefault="00A7360B" w:rsidP="00A7360B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712CE0D" w14:textId="77777777" w:rsidR="00A7360B" w:rsidRPr="00224FF9" w:rsidRDefault="00B858C9" w:rsidP="00B858C9">
            <w:pPr>
              <w:ind w:leftChars="-49" w:left="-103" w:rightChars="-55" w:right="-115"/>
              <w:jc w:val="center"/>
            </w:pPr>
            <w:r w:rsidRPr="00224FF9">
              <w:rPr>
                <w:rFonts w:hint="eastAsia"/>
              </w:rPr>
              <w:t>リフォーム</w:t>
            </w:r>
            <w:r w:rsidR="00A7360B" w:rsidRPr="00224FF9">
              <w:rPr>
                <w:rFonts w:hint="eastAsia"/>
              </w:rPr>
              <w:t>金額（</w:t>
            </w:r>
            <w:r w:rsidRPr="00224FF9">
              <w:rPr>
                <w:rFonts w:hint="eastAsia"/>
              </w:rPr>
              <w:t>B</w:t>
            </w:r>
            <w:r w:rsidR="00A7360B" w:rsidRPr="00224FF9">
              <w:rPr>
                <w:rFonts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17778AE3" w14:textId="77777777" w:rsidR="00A7360B" w:rsidRPr="00224FF9" w:rsidRDefault="00A7360B" w:rsidP="00A7360B">
            <w:r w:rsidRPr="00224FF9">
              <w:rPr>
                <w:rFonts w:hint="eastAsia"/>
              </w:rPr>
              <w:t xml:space="preserve">　　　　　　　　　　　　　　円</w:t>
            </w:r>
          </w:p>
        </w:tc>
      </w:tr>
      <w:tr w:rsidR="002458E7" w14:paraId="71CC975E" w14:textId="77777777" w:rsidTr="002936A7">
        <w:tc>
          <w:tcPr>
            <w:tcW w:w="1417" w:type="dxa"/>
            <w:vMerge/>
            <w:vAlign w:val="center"/>
          </w:tcPr>
          <w:p w14:paraId="104CCA7D" w14:textId="77777777" w:rsidR="002458E7" w:rsidRDefault="002458E7" w:rsidP="00B15889">
            <w:pPr>
              <w:spacing w:line="240" w:lineRule="exact"/>
              <w:ind w:left="210" w:hangingChars="100" w:hanging="210"/>
            </w:pPr>
          </w:p>
        </w:tc>
        <w:tc>
          <w:tcPr>
            <w:tcW w:w="1418" w:type="dxa"/>
            <w:vMerge w:val="restart"/>
            <w:vAlign w:val="center"/>
          </w:tcPr>
          <w:p w14:paraId="6D00E856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住宅賃貸</w:t>
            </w:r>
          </w:p>
        </w:tc>
        <w:tc>
          <w:tcPr>
            <w:tcW w:w="2126" w:type="dxa"/>
            <w:gridSpan w:val="2"/>
            <w:vAlign w:val="center"/>
          </w:tcPr>
          <w:p w14:paraId="56DE1DA8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969" w:type="dxa"/>
            <w:vAlign w:val="center"/>
          </w:tcPr>
          <w:p w14:paraId="22249DF5" w14:textId="77777777" w:rsidR="002458E7" w:rsidRDefault="00340ABC" w:rsidP="00340ABC">
            <w:r>
              <w:rPr>
                <w:rFonts w:hint="eastAsia"/>
              </w:rPr>
              <w:t xml:space="preserve">　　　　　　</w:t>
            </w:r>
            <w:r w:rsidR="00F43355">
              <w:rPr>
                <w:rFonts w:hint="eastAsia"/>
              </w:rPr>
              <w:t>年　　　月　　　日</w:t>
            </w:r>
          </w:p>
        </w:tc>
      </w:tr>
      <w:tr w:rsidR="002458E7" w14:paraId="799D129D" w14:textId="77777777" w:rsidTr="002936A7">
        <w:trPr>
          <w:trHeight w:val="1930"/>
        </w:trPr>
        <w:tc>
          <w:tcPr>
            <w:tcW w:w="1417" w:type="dxa"/>
            <w:vMerge/>
            <w:vAlign w:val="center"/>
          </w:tcPr>
          <w:p w14:paraId="50D7E968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6222928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 w:val="restart"/>
            <w:vAlign w:val="center"/>
          </w:tcPr>
          <w:p w14:paraId="679185FF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CE76C1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家賃</w:t>
            </w:r>
          </w:p>
          <w:p w14:paraId="0FAEB244" w14:textId="77777777" w:rsidR="002458E7" w:rsidRDefault="00F43355" w:rsidP="005D0100">
            <w:pPr>
              <w:ind w:left="160" w:hangingChars="100" w:hanging="160"/>
            </w:pPr>
            <w:r w:rsidRPr="003E1B9B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3E1B9B">
              <w:rPr>
                <w:rFonts w:hint="eastAsia"/>
                <w:sz w:val="16"/>
              </w:rPr>
              <w:t>住宅手当：事業主が従業員に対し支給又は負担する住宅に関する手当等</w:t>
            </w:r>
          </w:p>
        </w:tc>
        <w:tc>
          <w:tcPr>
            <w:tcW w:w="3969" w:type="dxa"/>
            <w:vAlign w:val="center"/>
          </w:tcPr>
          <w:p w14:paraId="3BF9A09D" w14:textId="77777777" w:rsidR="002458E7" w:rsidRDefault="00F43355" w:rsidP="00C56FF7">
            <w:pPr>
              <w:jc w:val="left"/>
            </w:pPr>
            <w:r>
              <w:rPr>
                <w:rFonts w:hint="eastAsia"/>
              </w:rPr>
              <w:t>（家　　賃　月額</w:t>
            </w:r>
            <w:r w:rsidRPr="00C1095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72936C91" w14:textId="77777777" w:rsidR="002458E7" w:rsidRDefault="00F43355" w:rsidP="00C56FF7">
            <w:pPr>
              <w:jc w:val="left"/>
            </w:pPr>
            <w:r>
              <w:rPr>
                <w:rFonts w:hint="eastAsia"/>
              </w:rPr>
              <w:t>－住宅手当　月額</w:t>
            </w:r>
            <w:r w:rsidRPr="00C1095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）</w:t>
            </w:r>
          </w:p>
          <w:p w14:paraId="1CB8E619" w14:textId="77777777" w:rsidR="002458E7" w:rsidRDefault="00F43355" w:rsidP="00C56FF7">
            <w:pPr>
              <w:jc w:val="left"/>
            </w:pPr>
            <w:r>
              <w:rPr>
                <w:rFonts w:hint="eastAsia"/>
              </w:rPr>
              <w:t>×支払済家賃　　　　　　　か月</w:t>
            </w:r>
          </w:p>
          <w:p w14:paraId="7C600473" w14:textId="77777777" w:rsidR="002458E7" w:rsidRDefault="00F43355" w:rsidP="00C56FF7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 xml:space="preserve">　　</w:t>
            </w:r>
            <w:r w:rsidRPr="003E1B9B">
              <w:rPr>
                <w:rFonts w:hint="eastAsia"/>
                <w:sz w:val="16"/>
              </w:rPr>
              <w:t xml:space="preserve">（　</w:t>
            </w:r>
            <w:r>
              <w:rPr>
                <w:rFonts w:hint="eastAsia"/>
                <w:sz w:val="16"/>
              </w:rPr>
              <w:t xml:space="preserve">　　</w:t>
            </w:r>
            <w:r w:rsidRPr="003E1B9B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</w:t>
            </w:r>
            <w:r w:rsidRPr="003E1B9B">
              <w:rPr>
                <w:rFonts w:hint="eastAsia"/>
                <w:sz w:val="16"/>
              </w:rPr>
              <w:t xml:space="preserve">　月～　</w:t>
            </w:r>
            <w:r>
              <w:rPr>
                <w:rFonts w:hint="eastAsia"/>
                <w:sz w:val="16"/>
              </w:rPr>
              <w:t xml:space="preserve">　　</w:t>
            </w:r>
            <w:r w:rsidRPr="003E1B9B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</w:t>
            </w:r>
            <w:r w:rsidRPr="003E1B9B">
              <w:rPr>
                <w:rFonts w:hint="eastAsia"/>
                <w:sz w:val="16"/>
              </w:rPr>
              <w:t xml:space="preserve">　月）</w:t>
            </w:r>
          </w:p>
          <w:p w14:paraId="0A97B8E6" w14:textId="77777777" w:rsidR="002458E7" w:rsidRDefault="00F43355" w:rsidP="00B23E04">
            <w:pPr>
              <w:jc w:val="left"/>
            </w:pPr>
            <w:r>
              <w:rPr>
                <w:rFonts w:hint="eastAsia"/>
              </w:rPr>
              <w:t>＝</w:t>
            </w:r>
            <w:r w:rsidRPr="00C1095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C1095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</w:tr>
      <w:tr w:rsidR="002458E7" w14:paraId="1FE782D7" w14:textId="77777777" w:rsidTr="002936A7">
        <w:tc>
          <w:tcPr>
            <w:tcW w:w="1417" w:type="dxa"/>
            <w:vMerge/>
            <w:vAlign w:val="center"/>
          </w:tcPr>
          <w:p w14:paraId="19E000AE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186DF90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14:paraId="6E3B74AC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F7D0C2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敷金</w:t>
            </w:r>
          </w:p>
        </w:tc>
        <w:tc>
          <w:tcPr>
            <w:tcW w:w="3969" w:type="dxa"/>
            <w:vAlign w:val="center"/>
          </w:tcPr>
          <w:p w14:paraId="3310A06F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58E7" w14:paraId="10BFB425" w14:textId="77777777" w:rsidTr="002936A7">
        <w:tc>
          <w:tcPr>
            <w:tcW w:w="1417" w:type="dxa"/>
            <w:vMerge/>
            <w:vAlign w:val="center"/>
          </w:tcPr>
          <w:p w14:paraId="0F9334A5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D575CCF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14:paraId="3B9033E3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6235845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礼金</w:t>
            </w:r>
          </w:p>
        </w:tc>
        <w:tc>
          <w:tcPr>
            <w:tcW w:w="3969" w:type="dxa"/>
            <w:vAlign w:val="center"/>
          </w:tcPr>
          <w:p w14:paraId="34FE0983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58E7" w14:paraId="62C119A8" w14:textId="77777777" w:rsidTr="002936A7">
        <w:tc>
          <w:tcPr>
            <w:tcW w:w="1417" w:type="dxa"/>
            <w:vMerge/>
            <w:vAlign w:val="center"/>
          </w:tcPr>
          <w:p w14:paraId="256EA2D8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06A032D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14:paraId="1E088C7F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02B1FD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共益費</w:t>
            </w:r>
          </w:p>
        </w:tc>
        <w:tc>
          <w:tcPr>
            <w:tcW w:w="3969" w:type="dxa"/>
            <w:vAlign w:val="center"/>
          </w:tcPr>
          <w:p w14:paraId="07730630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58E7" w14:paraId="40E98F00" w14:textId="77777777" w:rsidTr="002936A7">
        <w:tc>
          <w:tcPr>
            <w:tcW w:w="1417" w:type="dxa"/>
            <w:vMerge/>
            <w:vAlign w:val="center"/>
          </w:tcPr>
          <w:p w14:paraId="2502210B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DBA62C2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14:paraId="526B9C6B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55C9CF3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仲介手数料</w:t>
            </w:r>
          </w:p>
        </w:tc>
        <w:tc>
          <w:tcPr>
            <w:tcW w:w="3969" w:type="dxa"/>
            <w:vAlign w:val="center"/>
          </w:tcPr>
          <w:p w14:paraId="4CFDD537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58E7" w14:paraId="21E2A2A0" w14:textId="77777777" w:rsidTr="002936A7">
        <w:tc>
          <w:tcPr>
            <w:tcW w:w="1417" w:type="dxa"/>
            <w:vMerge/>
            <w:vAlign w:val="center"/>
          </w:tcPr>
          <w:p w14:paraId="5B1FBBAE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B6FE364" w14:textId="77777777" w:rsidR="002458E7" w:rsidRDefault="002458E7" w:rsidP="0097173D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3E7363B9" w14:textId="77777777" w:rsidR="002458E7" w:rsidRDefault="002458E7" w:rsidP="0097173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C5755D" w14:textId="77777777" w:rsidR="002458E7" w:rsidRDefault="00F43355" w:rsidP="0097173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969" w:type="dxa"/>
            <w:vAlign w:val="center"/>
          </w:tcPr>
          <w:p w14:paraId="113463BA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（　　　　　）　　　　　　　円</w:t>
            </w:r>
          </w:p>
        </w:tc>
      </w:tr>
      <w:tr w:rsidR="002458E7" w14:paraId="3CA44B6D" w14:textId="77777777" w:rsidTr="002936A7">
        <w:trPr>
          <w:trHeight w:val="156"/>
        </w:trPr>
        <w:tc>
          <w:tcPr>
            <w:tcW w:w="1417" w:type="dxa"/>
            <w:vMerge/>
            <w:vAlign w:val="center"/>
          </w:tcPr>
          <w:p w14:paraId="0E85959E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5C9786F" w14:textId="77777777" w:rsidR="002458E7" w:rsidRPr="00224FF9" w:rsidRDefault="002458E7" w:rsidP="0097173D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0D1E1058" w14:textId="77777777" w:rsidR="002458E7" w:rsidRPr="00224FF9" w:rsidRDefault="00F43355" w:rsidP="0097173D">
            <w:pPr>
              <w:jc w:val="center"/>
            </w:pPr>
            <w:r w:rsidRPr="00224FF9">
              <w:rPr>
                <w:rFonts w:hint="eastAsia"/>
              </w:rPr>
              <w:t>小計（</w:t>
            </w:r>
            <w:r w:rsidR="001C5EB4" w:rsidRPr="00224FF9">
              <w:rPr>
                <w:rFonts w:hint="eastAsia"/>
              </w:rPr>
              <w:t>C</w:t>
            </w:r>
            <w:r w:rsidRPr="00224FF9">
              <w:rPr>
                <w:rFonts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5565C786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2458E7" w:rsidRPr="003E1B9B" w14:paraId="108157C7" w14:textId="77777777" w:rsidTr="002936A7">
        <w:tc>
          <w:tcPr>
            <w:tcW w:w="1417" w:type="dxa"/>
            <w:vMerge/>
            <w:vAlign w:val="center"/>
          </w:tcPr>
          <w:p w14:paraId="05EE7615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2834C32B" w14:textId="77777777" w:rsidR="002458E7" w:rsidRPr="00224FF9" w:rsidRDefault="00F43355" w:rsidP="002458E7">
            <w:pPr>
              <w:jc w:val="center"/>
            </w:pPr>
            <w:r w:rsidRPr="00224FF9">
              <w:rPr>
                <w:rFonts w:hint="eastAsia"/>
              </w:rPr>
              <w:t>引越し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14:paraId="0B3023AA" w14:textId="77777777" w:rsidR="002458E7" w:rsidRPr="00224FF9" w:rsidRDefault="00F43355" w:rsidP="0097173D">
            <w:pPr>
              <w:jc w:val="center"/>
            </w:pPr>
            <w:r w:rsidRPr="00224FF9">
              <w:rPr>
                <w:rFonts w:hint="eastAsia"/>
              </w:rPr>
              <w:t>引越しを行った日</w:t>
            </w:r>
          </w:p>
        </w:tc>
        <w:tc>
          <w:tcPr>
            <w:tcW w:w="3969" w:type="dxa"/>
            <w:vAlign w:val="center"/>
          </w:tcPr>
          <w:p w14:paraId="50D4D878" w14:textId="77777777" w:rsidR="002458E7" w:rsidRPr="003E1B9B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458E7" w14:paraId="718039ED" w14:textId="77777777" w:rsidTr="002936A7">
        <w:tc>
          <w:tcPr>
            <w:tcW w:w="1417" w:type="dxa"/>
            <w:vMerge/>
            <w:vAlign w:val="center"/>
          </w:tcPr>
          <w:p w14:paraId="4D111B26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44B60F1" w14:textId="77777777" w:rsidR="002458E7" w:rsidRPr="00224FF9" w:rsidRDefault="002458E7" w:rsidP="0097173D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7AD2B2BF" w14:textId="77777777" w:rsidR="002458E7" w:rsidRPr="00224FF9" w:rsidRDefault="00F43355" w:rsidP="0097173D">
            <w:pPr>
              <w:jc w:val="center"/>
            </w:pPr>
            <w:r w:rsidRPr="00224FF9">
              <w:rPr>
                <w:rFonts w:hint="eastAsia"/>
              </w:rPr>
              <w:t>費用（</w:t>
            </w:r>
            <w:r w:rsidR="001C5EB4" w:rsidRPr="00224FF9">
              <w:rPr>
                <w:rFonts w:hint="eastAsia"/>
              </w:rPr>
              <w:t>D</w:t>
            </w:r>
            <w:r w:rsidRPr="00224FF9">
              <w:rPr>
                <w:rFonts w:hint="eastAsia"/>
              </w:rPr>
              <w:t>）</w:t>
            </w:r>
          </w:p>
        </w:tc>
        <w:tc>
          <w:tcPr>
            <w:tcW w:w="3969" w:type="dxa"/>
            <w:vAlign w:val="center"/>
          </w:tcPr>
          <w:p w14:paraId="0020483F" w14:textId="77777777" w:rsidR="002458E7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58E7" w14:paraId="146A8EDE" w14:textId="77777777" w:rsidTr="002936A7">
        <w:tc>
          <w:tcPr>
            <w:tcW w:w="1417" w:type="dxa"/>
            <w:vMerge/>
            <w:vAlign w:val="center"/>
          </w:tcPr>
          <w:p w14:paraId="5F3B3D45" w14:textId="77777777" w:rsidR="002458E7" w:rsidRDefault="002458E7" w:rsidP="0097173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AA782C" w14:textId="77777777" w:rsidR="002458E7" w:rsidRPr="00224FF9" w:rsidRDefault="00F43355" w:rsidP="0097173D">
            <w:pPr>
              <w:jc w:val="center"/>
            </w:pPr>
            <w:r w:rsidRPr="00224FF9">
              <w:rPr>
                <w:rFonts w:hint="eastAsia"/>
              </w:rPr>
              <w:t>合計（</w:t>
            </w:r>
            <w:r w:rsidR="001C5EB4" w:rsidRPr="00224FF9">
              <w:rPr>
                <w:rFonts w:hint="eastAsia"/>
              </w:rPr>
              <w:t>E</w:t>
            </w:r>
            <w:r w:rsidRPr="00224FF9">
              <w:rPr>
                <w:rFonts w:hint="eastAsia"/>
              </w:rPr>
              <w:t>）</w:t>
            </w:r>
          </w:p>
          <w:p w14:paraId="6CD136B4" w14:textId="77777777" w:rsidR="002458E7" w:rsidRPr="00224FF9" w:rsidRDefault="00F43355" w:rsidP="008C6AC1">
            <w:pPr>
              <w:spacing w:line="260" w:lineRule="exact"/>
              <w:jc w:val="center"/>
            </w:pPr>
            <w:r w:rsidRPr="00224FF9">
              <w:rPr>
                <w:rFonts w:hint="eastAsia"/>
                <w:sz w:val="16"/>
              </w:rPr>
              <w:t>（</w:t>
            </w:r>
            <w:r w:rsidRPr="00224FF9">
              <w:rPr>
                <w:sz w:val="16"/>
              </w:rPr>
              <w:t>A+B+C</w:t>
            </w:r>
            <w:r w:rsidR="008C6AC1" w:rsidRPr="00224FF9">
              <w:rPr>
                <w:sz w:val="16"/>
              </w:rPr>
              <w:t>+D</w:t>
            </w:r>
            <w:r w:rsidRPr="00224FF9">
              <w:rPr>
                <w:rFonts w:hint="eastAsia"/>
                <w:sz w:val="16"/>
              </w:rPr>
              <w:t>）</w:t>
            </w:r>
          </w:p>
        </w:tc>
        <w:tc>
          <w:tcPr>
            <w:tcW w:w="6095" w:type="dxa"/>
            <w:gridSpan w:val="3"/>
            <w:vAlign w:val="center"/>
          </w:tcPr>
          <w:p w14:paraId="312C8802" w14:textId="77777777" w:rsidR="002458E7" w:rsidRPr="00224FF9" w:rsidRDefault="00F43355" w:rsidP="003E1B9B">
            <w:pPr>
              <w:ind w:rightChars="193" w:right="405"/>
              <w:jc w:val="right"/>
            </w:pPr>
            <w:r w:rsidRPr="00224FF9">
              <w:rPr>
                <w:rFonts w:hint="eastAsia"/>
              </w:rPr>
              <w:t>円</w:t>
            </w:r>
          </w:p>
        </w:tc>
      </w:tr>
      <w:tr w:rsidR="00EC68C5" w14:paraId="77D2678D" w14:textId="77777777" w:rsidTr="000F5814">
        <w:trPr>
          <w:trHeight w:val="509"/>
        </w:trPr>
        <w:tc>
          <w:tcPr>
            <w:tcW w:w="2835" w:type="dxa"/>
            <w:gridSpan w:val="2"/>
            <w:vAlign w:val="center"/>
          </w:tcPr>
          <w:p w14:paraId="56F7A1D4" w14:textId="77777777" w:rsidR="00EC68C5" w:rsidRDefault="00F43355" w:rsidP="00EC68C5">
            <w:r>
              <w:rPr>
                <w:rFonts w:hint="eastAsia"/>
              </w:rPr>
              <w:t>５　補助申請額</w:t>
            </w:r>
          </w:p>
          <w:p w14:paraId="75083148" w14:textId="77777777" w:rsidR="00FA5AA1" w:rsidRPr="00FA5AA1" w:rsidRDefault="00B23E04" w:rsidP="001C5EB4">
            <w:pPr>
              <w:spacing w:line="240" w:lineRule="exact"/>
              <w:rPr>
                <w:kern w:val="0"/>
                <w:sz w:val="16"/>
                <w:szCs w:val="16"/>
              </w:rPr>
            </w:pPr>
            <w:r w:rsidRPr="00224FF9">
              <w:rPr>
                <w:rFonts w:hint="eastAsia"/>
                <w:w w:val="79"/>
                <w:kern w:val="0"/>
                <w:sz w:val="16"/>
                <w:szCs w:val="16"/>
                <w:fitText w:val="2480" w:id="-1850463231"/>
              </w:rPr>
              <w:t xml:space="preserve">※　</w:t>
            </w:r>
            <w:r w:rsidRPr="00224FF9">
              <w:rPr>
                <w:w w:val="79"/>
                <w:kern w:val="0"/>
                <w:sz w:val="16"/>
                <w:szCs w:val="16"/>
                <w:fitText w:val="2480" w:id="-1850463231"/>
              </w:rPr>
              <w:t>(</w:t>
            </w:r>
            <w:r w:rsidR="001C5EB4" w:rsidRPr="00224FF9">
              <w:rPr>
                <w:rFonts w:hint="eastAsia"/>
                <w:w w:val="79"/>
                <w:kern w:val="0"/>
                <w:sz w:val="16"/>
                <w:szCs w:val="16"/>
                <w:fitText w:val="2480" w:id="-1850463231"/>
              </w:rPr>
              <w:t>E</w:t>
            </w:r>
            <w:r w:rsidRPr="00224FF9">
              <w:rPr>
                <w:w w:val="79"/>
                <w:kern w:val="0"/>
                <w:sz w:val="16"/>
                <w:szCs w:val="16"/>
                <w:fitText w:val="2480" w:id="-1850463231"/>
              </w:rPr>
              <w:t>)</w:t>
            </w:r>
            <w:r w:rsidR="00F43355" w:rsidRPr="00224FF9">
              <w:rPr>
                <w:rFonts w:hint="eastAsia"/>
                <w:w w:val="79"/>
                <w:kern w:val="0"/>
                <w:sz w:val="16"/>
                <w:szCs w:val="16"/>
                <w:fitText w:val="2480" w:id="-1850463231"/>
              </w:rPr>
              <w:t>と</w:t>
            </w:r>
            <w:r w:rsidR="00BB57AF" w:rsidRPr="00224FF9">
              <w:rPr>
                <w:rFonts w:hint="eastAsia"/>
                <w:w w:val="79"/>
                <w:kern w:val="0"/>
                <w:sz w:val="16"/>
                <w:szCs w:val="16"/>
                <w:fitText w:val="2480" w:id="-1850463231"/>
              </w:rPr>
              <w:t>補助上限額</w:t>
            </w:r>
            <w:r w:rsidR="00F43355" w:rsidRPr="00224FF9">
              <w:rPr>
                <w:rFonts w:hint="eastAsia"/>
                <w:w w:val="79"/>
                <w:kern w:val="0"/>
                <w:sz w:val="16"/>
                <w:szCs w:val="16"/>
                <w:fitText w:val="2480" w:id="-1850463231"/>
              </w:rPr>
              <w:t>を比較し低い方を記</w:t>
            </w:r>
            <w:r w:rsidR="00F43355" w:rsidRPr="00224FF9">
              <w:rPr>
                <w:rFonts w:hint="eastAsia"/>
                <w:spacing w:val="16"/>
                <w:w w:val="79"/>
                <w:kern w:val="0"/>
                <w:sz w:val="16"/>
                <w:szCs w:val="16"/>
                <w:fitText w:val="2480" w:id="-1850463231"/>
              </w:rPr>
              <w:t>入</w:t>
            </w:r>
          </w:p>
        </w:tc>
        <w:tc>
          <w:tcPr>
            <w:tcW w:w="6095" w:type="dxa"/>
            <w:gridSpan w:val="3"/>
            <w:vAlign w:val="center"/>
          </w:tcPr>
          <w:p w14:paraId="56578D3E" w14:textId="77777777" w:rsidR="00EC68C5" w:rsidRDefault="00F43355" w:rsidP="003E1B9B">
            <w:pPr>
              <w:ind w:rightChars="193" w:right="40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53FEED8" w14:textId="77777777" w:rsidR="000F5814" w:rsidRDefault="000F5814">
      <w:pPr>
        <w:widowControl/>
        <w:jc w:val="left"/>
        <w:rPr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485"/>
        <w:gridCol w:w="6095"/>
      </w:tblGrid>
      <w:tr w:rsidR="000F5814" w:rsidRPr="00340ABC" w14:paraId="2F8B2A81" w14:textId="77777777" w:rsidTr="002E276F">
        <w:trPr>
          <w:trHeight w:val="219"/>
        </w:trPr>
        <w:tc>
          <w:tcPr>
            <w:tcW w:w="1350" w:type="dxa"/>
            <w:vMerge w:val="restart"/>
            <w:vAlign w:val="center"/>
          </w:tcPr>
          <w:p w14:paraId="23CCC134" w14:textId="77777777" w:rsidR="000F5814" w:rsidRDefault="000F5814" w:rsidP="002E276F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>６　同意及び確認</w:t>
            </w:r>
          </w:p>
          <w:p w14:paraId="011CADF4" w14:textId="77777777" w:rsidR="000F5814" w:rsidRDefault="000F5814" w:rsidP="002E276F">
            <w:pPr>
              <w:ind w:left="160" w:hangingChars="100" w:hanging="160"/>
            </w:pPr>
            <w:r w:rsidRPr="006F7713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　</w:t>
            </w:r>
            <w:r w:rsidRPr="006F7713">
              <w:rPr>
                <w:rFonts w:hint="eastAsia"/>
                <w:sz w:val="16"/>
              </w:rPr>
              <w:t>該当する項目にはレ点を記入</w:t>
            </w:r>
          </w:p>
        </w:tc>
        <w:tc>
          <w:tcPr>
            <w:tcW w:w="1485" w:type="dxa"/>
            <w:vAlign w:val="center"/>
          </w:tcPr>
          <w:p w14:paraId="444A16BF" w14:textId="77777777" w:rsidR="000F5814" w:rsidRDefault="000F5814" w:rsidP="002E276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095" w:type="dxa"/>
            <w:vAlign w:val="center"/>
          </w:tcPr>
          <w:p w14:paraId="69578490" w14:textId="77777777" w:rsidR="000F5814" w:rsidRPr="003E023C" w:rsidRDefault="000F5814" w:rsidP="002E276F">
            <w:pPr>
              <w:ind w:left="210" w:hangingChars="100" w:hanging="210"/>
              <w:jc w:val="left"/>
            </w:pPr>
            <w:r w:rsidRPr="003E023C">
              <w:rPr>
                <w:rFonts w:hint="eastAsia"/>
              </w:rPr>
              <w:t>□私は、この補助金申請の事務処理に必要な範囲において、市職員が私の住民票、所得及び市税の納付状況を確認することに同意します。</w:t>
            </w:r>
          </w:p>
          <w:p w14:paraId="5D85722F" w14:textId="77777777" w:rsidR="000F5814" w:rsidRPr="003E023C" w:rsidRDefault="000F5814" w:rsidP="002E276F">
            <w:pPr>
              <w:jc w:val="left"/>
            </w:pPr>
            <w:r w:rsidRPr="003E023C">
              <w:rPr>
                <w:rFonts w:hint="eastAsia"/>
              </w:rPr>
              <w:t>□私は、他の公的制度による家賃補助を受けていません。</w:t>
            </w:r>
          </w:p>
          <w:p w14:paraId="637A682A" w14:textId="77777777" w:rsidR="000F5814" w:rsidRPr="003E023C" w:rsidRDefault="000F5814" w:rsidP="002E276F">
            <w:pPr>
              <w:jc w:val="left"/>
            </w:pPr>
            <w:r w:rsidRPr="003E023C">
              <w:rPr>
                <w:rFonts w:hint="eastAsia"/>
              </w:rPr>
              <w:t>□私は、この要綱に基づく補助を受けていません。</w:t>
            </w:r>
          </w:p>
          <w:p w14:paraId="69FAED18" w14:textId="77777777" w:rsidR="000F5814" w:rsidRDefault="000F5814" w:rsidP="002E276F">
            <w:pPr>
              <w:ind w:left="210" w:hangingChars="100" w:hanging="210"/>
              <w:jc w:val="left"/>
            </w:pPr>
          </w:p>
          <w:p w14:paraId="5A66A9C1" w14:textId="77777777" w:rsidR="000F5814" w:rsidRPr="00340ABC" w:rsidRDefault="000F5814" w:rsidP="002E276F">
            <w:pPr>
              <w:ind w:left="210" w:hangingChars="100" w:hanging="210"/>
              <w:jc w:val="left"/>
            </w:pPr>
            <w:r w:rsidRPr="003E023C">
              <w:rPr>
                <w:rFonts w:hint="eastAsia"/>
              </w:rPr>
              <w:t xml:space="preserve">　</w:t>
            </w:r>
            <w:r w:rsidRPr="00340ABC">
              <w:rPr>
                <w:rFonts w:hint="eastAsia"/>
              </w:rPr>
              <w:t xml:space="preserve">申請者氏名　　　　　　　　　　　　</w:t>
            </w:r>
            <w:r>
              <w:rPr>
                <w:rFonts w:hint="eastAsia"/>
              </w:rPr>
              <w:t xml:space="preserve">　</w:t>
            </w:r>
            <w:r w:rsidRPr="00340ABC">
              <w:rPr>
                <w:rFonts w:hint="eastAsia"/>
              </w:rPr>
              <w:t>（旧姓　　　　）</w:t>
            </w:r>
          </w:p>
        </w:tc>
      </w:tr>
      <w:tr w:rsidR="000F5814" w:rsidRPr="00340ABC" w14:paraId="29754518" w14:textId="77777777" w:rsidTr="002E276F">
        <w:trPr>
          <w:trHeight w:val="219"/>
        </w:trPr>
        <w:tc>
          <w:tcPr>
            <w:tcW w:w="1350" w:type="dxa"/>
            <w:vMerge/>
            <w:vAlign w:val="center"/>
          </w:tcPr>
          <w:p w14:paraId="08EA6518" w14:textId="77777777" w:rsidR="000F5814" w:rsidRDefault="000F5814" w:rsidP="002E276F"/>
        </w:tc>
        <w:tc>
          <w:tcPr>
            <w:tcW w:w="1485" w:type="dxa"/>
            <w:vAlign w:val="center"/>
          </w:tcPr>
          <w:p w14:paraId="2334EF1C" w14:textId="77777777" w:rsidR="000F5814" w:rsidRDefault="000F5814" w:rsidP="002E276F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6095" w:type="dxa"/>
            <w:vAlign w:val="center"/>
          </w:tcPr>
          <w:p w14:paraId="40C5D126" w14:textId="77777777" w:rsidR="000F5814" w:rsidRPr="003E023C" w:rsidRDefault="000F5814" w:rsidP="002E276F">
            <w:pPr>
              <w:ind w:left="210" w:hangingChars="100" w:hanging="210"/>
              <w:jc w:val="left"/>
            </w:pPr>
            <w:r w:rsidRPr="003E023C">
              <w:rPr>
                <w:rFonts w:hint="eastAsia"/>
              </w:rPr>
              <w:t>□私は、この補助金申請の事務処理に必要な範囲において、市職員が私の住民票、所得及び市税の納付状況を確認することに同意します。</w:t>
            </w:r>
          </w:p>
          <w:p w14:paraId="7FF57FAF" w14:textId="77777777" w:rsidR="000F5814" w:rsidRPr="003E023C" w:rsidRDefault="000F5814" w:rsidP="002E276F">
            <w:pPr>
              <w:jc w:val="left"/>
            </w:pPr>
            <w:r w:rsidRPr="003E023C">
              <w:rPr>
                <w:rFonts w:hint="eastAsia"/>
              </w:rPr>
              <w:t>□私は、他の公的制度による家賃補助を受けていません。</w:t>
            </w:r>
          </w:p>
          <w:p w14:paraId="08305776" w14:textId="77777777" w:rsidR="000F5814" w:rsidRPr="003E023C" w:rsidRDefault="000F5814" w:rsidP="002E276F">
            <w:pPr>
              <w:jc w:val="left"/>
            </w:pPr>
            <w:r w:rsidRPr="003E023C">
              <w:rPr>
                <w:rFonts w:hint="eastAsia"/>
              </w:rPr>
              <w:t>□私は、この要綱に基づく補助を受けていません。</w:t>
            </w:r>
          </w:p>
          <w:p w14:paraId="4197F926" w14:textId="77777777" w:rsidR="000F5814" w:rsidRPr="003E023C" w:rsidRDefault="000F5814" w:rsidP="002E276F">
            <w:pPr>
              <w:jc w:val="left"/>
            </w:pPr>
          </w:p>
          <w:p w14:paraId="7E3DF1E1" w14:textId="77777777" w:rsidR="000F5814" w:rsidRPr="00340ABC" w:rsidRDefault="000F5814" w:rsidP="002E276F">
            <w:pPr>
              <w:jc w:val="left"/>
            </w:pPr>
            <w:r w:rsidRPr="003E023C">
              <w:rPr>
                <w:rFonts w:hint="eastAsia"/>
              </w:rPr>
              <w:t xml:space="preserve">　</w:t>
            </w:r>
            <w:r w:rsidRPr="00340ABC">
              <w:rPr>
                <w:rFonts w:hint="eastAsia"/>
              </w:rPr>
              <w:t xml:space="preserve">申請者氏名　　　　　　　　　　　　</w:t>
            </w:r>
            <w:r>
              <w:rPr>
                <w:rFonts w:hint="eastAsia"/>
              </w:rPr>
              <w:t xml:space="preserve">　</w:t>
            </w:r>
            <w:r w:rsidRPr="00340ABC">
              <w:rPr>
                <w:rFonts w:hint="eastAsia"/>
              </w:rPr>
              <w:t>（旧姓　　　　）</w:t>
            </w:r>
          </w:p>
        </w:tc>
      </w:tr>
      <w:tr w:rsidR="000F5814" w:rsidRPr="003E023C" w14:paraId="4E03B389" w14:textId="77777777" w:rsidTr="002E276F">
        <w:trPr>
          <w:trHeight w:val="219"/>
        </w:trPr>
        <w:tc>
          <w:tcPr>
            <w:tcW w:w="2835" w:type="dxa"/>
            <w:gridSpan w:val="2"/>
            <w:vAlign w:val="center"/>
          </w:tcPr>
          <w:p w14:paraId="12E8630B" w14:textId="77777777" w:rsidR="000F5814" w:rsidRDefault="000F5814" w:rsidP="002E276F">
            <w:r>
              <w:rPr>
                <w:rFonts w:hint="eastAsia"/>
              </w:rPr>
              <w:t>７　添付書類</w:t>
            </w:r>
          </w:p>
        </w:tc>
        <w:tc>
          <w:tcPr>
            <w:tcW w:w="6095" w:type="dxa"/>
            <w:vAlign w:val="center"/>
          </w:tcPr>
          <w:p w14:paraId="782C4EBF" w14:textId="77777777" w:rsidR="000F5814" w:rsidRPr="003E023C" w:rsidRDefault="000F5814" w:rsidP="002E276F">
            <w:pPr>
              <w:ind w:left="210" w:hangingChars="100" w:hanging="210"/>
              <w:jc w:val="left"/>
            </w:pPr>
            <w:r w:rsidRPr="003E023C">
              <w:rPr>
                <w:rFonts w:hint="eastAsia"/>
              </w:rPr>
              <w:t>□婚姻届受理証明書又は婚姻後の戸籍全部証明書若しくは戸籍謄本</w:t>
            </w:r>
          </w:p>
          <w:p w14:paraId="56D5E69A" w14:textId="77777777" w:rsidR="000F5814" w:rsidRPr="003E023C" w:rsidRDefault="000F5814" w:rsidP="002E276F">
            <w:pPr>
              <w:jc w:val="left"/>
            </w:pPr>
            <w:r w:rsidRPr="003E023C">
              <w:rPr>
                <w:rFonts w:hint="eastAsia"/>
              </w:rPr>
              <w:t>□所得証明書</w:t>
            </w:r>
          </w:p>
          <w:p w14:paraId="66FC8D77" w14:textId="2F0AE35B" w:rsidR="000F5814" w:rsidRPr="00462943" w:rsidRDefault="000F5814" w:rsidP="002E276F">
            <w:pPr>
              <w:jc w:val="left"/>
            </w:pPr>
            <w:r w:rsidRPr="00462943">
              <w:rPr>
                <w:rFonts w:hint="eastAsia"/>
              </w:rPr>
              <w:t>□市税の滞納が</w:t>
            </w:r>
            <w:r w:rsidR="00462943">
              <w:rPr>
                <w:rFonts w:hint="eastAsia"/>
              </w:rPr>
              <w:t>な</w:t>
            </w:r>
            <w:r w:rsidRPr="00462943">
              <w:rPr>
                <w:rFonts w:hint="eastAsia"/>
              </w:rPr>
              <w:t>いことが分かる書類（納税証明書等）</w:t>
            </w:r>
          </w:p>
          <w:p w14:paraId="01CC012D" w14:textId="31B48CEF" w:rsidR="000F5814" w:rsidRPr="00462943" w:rsidRDefault="000F5814" w:rsidP="00A951F0">
            <w:pPr>
              <w:ind w:left="210" w:hangingChars="100" w:hanging="210"/>
              <w:jc w:val="left"/>
            </w:pPr>
            <w:r w:rsidRPr="00462943">
              <w:rPr>
                <w:rFonts w:hint="eastAsia"/>
              </w:rPr>
              <w:t>□次のいずれかを実施したことが確認できる書類</w:t>
            </w:r>
            <w:r w:rsidR="005971FD" w:rsidRPr="00462943">
              <w:rPr>
                <w:rFonts w:hint="eastAsia"/>
              </w:rPr>
              <w:t>（受講証明書</w:t>
            </w:r>
            <w:r w:rsidR="004B7385" w:rsidRPr="00462943">
              <w:rPr>
                <w:rFonts w:hint="eastAsia"/>
              </w:rPr>
              <w:t>の写し</w:t>
            </w:r>
            <w:r w:rsidR="005971FD" w:rsidRPr="00462943">
              <w:rPr>
                <w:rFonts w:hint="eastAsia"/>
              </w:rPr>
              <w:t>、医療機関の領収書</w:t>
            </w:r>
            <w:r w:rsidR="004B7385" w:rsidRPr="00462943">
              <w:rPr>
                <w:rFonts w:hint="eastAsia"/>
              </w:rPr>
              <w:t>の写し</w:t>
            </w:r>
            <w:r w:rsidR="005971FD" w:rsidRPr="00462943">
              <w:rPr>
                <w:rFonts w:hint="eastAsia"/>
              </w:rPr>
              <w:t>等）</w:t>
            </w:r>
          </w:p>
          <w:p w14:paraId="0A55C0E4" w14:textId="77777777" w:rsidR="000F5814" w:rsidRPr="00462943" w:rsidRDefault="000F5814" w:rsidP="002E276F">
            <w:pPr>
              <w:ind w:firstLineChars="100" w:firstLine="210"/>
              <w:jc w:val="left"/>
            </w:pPr>
            <w:r w:rsidRPr="00462943">
              <w:rPr>
                <w:rFonts w:hint="eastAsia"/>
              </w:rPr>
              <w:t>①ライフデザイン支援講座の受講</w:t>
            </w:r>
          </w:p>
          <w:p w14:paraId="16D59E62" w14:textId="77777777" w:rsidR="000F5814" w:rsidRPr="00462943" w:rsidRDefault="000F5814" w:rsidP="002E276F">
            <w:pPr>
              <w:ind w:firstLineChars="100" w:firstLine="210"/>
              <w:jc w:val="left"/>
            </w:pPr>
            <w:r w:rsidRPr="00462943">
              <w:rPr>
                <w:rFonts w:hint="eastAsia"/>
              </w:rPr>
              <w:t>②プレコンセプションケアに関する講座の受講</w:t>
            </w:r>
          </w:p>
          <w:p w14:paraId="1C29DEE0" w14:textId="77777777" w:rsidR="000F5814" w:rsidRPr="00462943" w:rsidRDefault="000F5814" w:rsidP="002E276F">
            <w:pPr>
              <w:ind w:firstLineChars="100" w:firstLine="210"/>
              <w:jc w:val="left"/>
            </w:pPr>
            <w:r w:rsidRPr="00462943">
              <w:rPr>
                <w:rFonts w:hint="eastAsia"/>
              </w:rPr>
              <w:t>③医療機関への妊娠・出産に関する相談</w:t>
            </w:r>
          </w:p>
          <w:p w14:paraId="0D57F455" w14:textId="77777777" w:rsidR="000F5814" w:rsidRPr="00462943" w:rsidRDefault="000F5814" w:rsidP="002E276F">
            <w:pPr>
              <w:ind w:firstLineChars="100" w:firstLine="210"/>
              <w:jc w:val="left"/>
            </w:pPr>
            <w:r w:rsidRPr="00462943">
              <w:rPr>
                <w:rFonts w:hint="eastAsia"/>
              </w:rPr>
              <w:t>④共家事・共育て講座の受講</w:t>
            </w:r>
          </w:p>
          <w:p w14:paraId="02451E83" w14:textId="77777777" w:rsidR="000F5814" w:rsidRPr="00462943" w:rsidRDefault="000F5814" w:rsidP="002E276F">
            <w:pPr>
              <w:autoSpaceDE w:val="0"/>
              <w:autoSpaceDN w:val="0"/>
              <w:ind w:left="239" w:hangingChars="114" w:hanging="239"/>
            </w:pPr>
            <w:r w:rsidRPr="00462943">
              <w:rPr>
                <w:rFonts w:hint="eastAsia"/>
              </w:rPr>
              <w:t>□【住宅取得の場合】住宅の工事請負契約書又は売買契約書及び領収書の写し</w:t>
            </w:r>
          </w:p>
          <w:p w14:paraId="30B03735" w14:textId="77777777" w:rsidR="000F5814" w:rsidRPr="00224FF9" w:rsidRDefault="000F5814" w:rsidP="002E276F">
            <w:pPr>
              <w:autoSpaceDE w:val="0"/>
              <w:autoSpaceDN w:val="0"/>
              <w:ind w:left="239" w:hangingChars="114" w:hanging="239"/>
            </w:pPr>
            <w:r w:rsidRPr="00224FF9">
              <w:rPr>
                <w:rFonts w:hint="eastAsia"/>
              </w:rPr>
              <w:t>□【住宅リフォームの場合】住宅リフォームの工事請負契約書又は請書及び領収書の写し</w:t>
            </w:r>
          </w:p>
          <w:p w14:paraId="7342C382" w14:textId="77777777" w:rsidR="000F5814" w:rsidRPr="003E023C" w:rsidRDefault="000F5814" w:rsidP="002E276F">
            <w:pPr>
              <w:autoSpaceDE w:val="0"/>
              <w:autoSpaceDN w:val="0"/>
              <w:ind w:left="239" w:hangingChars="114" w:hanging="239"/>
            </w:pPr>
            <w:r>
              <w:rPr>
                <w:rFonts w:hint="eastAsia"/>
              </w:rPr>
              <w:t>□【住宅賃貸の場合】住宅の賃貸借契約書及び領収書の写し</w:t>
            </w:r>
          </w:p>
          <w:p w14:paraId="635343DA" w14:textId="77777777" w:rsidR="000F5814" w:rsidRPr="003E023C" w:rsidRDefault="000F5814" w:rsidP="002E276F">
            <w:pPr>
              <w:autoSpaceDE w:val="0"/>
              <w:autoSpaceDN w:val="0"/>
              <w:ind w:left="420" w:hangingChars="200" w:hanging="420"/>
            </w:pPr>
            <w:r w:rsidRPr="003E023C">
              <w:rPr>
                <w:rFonts w:hint="eastAsia"/>
              </w:rPr>
              <w:t>□【住宅賃貸の場合】住宅手当支給証明書（様式第２号）</w:t>
            </w:r>
          </w:p>
          <w:p w14:paraId="0C5F00E7" w14:textId="77777777" w:rsidR="000F5814" w:rsidRPr="003E023C" w:rsidRDefault="000F5814" w:rsidP="002E276F">
            <w:pPr>
              <w:autoSpaceDE w:val="0"/>
              <w:autoSpaceDN w:val="0"/>
              <w:ind w:left="420" w:hangingChars="200" w:hanging="420"/>
            </w:pPr>
            <w:r w:rsidRPr="003E023C">
              <w:rPr>
                <w:rFonts w:hint="eastAsia"/>
              </w:rPr>
              <w:t>□【引越費用の場合】引越費用に係る領収書の写し</w:t>
            </w:r>
          </w:p>
          <w:p w14:paraId="33B25750" w14:textId="77777777" w:rsidR="000F5814" w:rsidRPr="003E023C" w:rsidRDefault="000F5814" w:rsidP="002E276F">
            <w:pPr>
              <w:autoSpaceDE w:val="0"/>
              <w:autoSpaceDN w:val="0"/>
              <w:ind w:left="210" w:hangingChars="100" w:hanging="210"/>
            </w:pPr>
            <w:r w:rsidRPr="003E023C">
              <w:rPr>
                <w:rFonts w:hint="eastAsia"/>
              </w:rPr>
              <w:t>□【貸与型奨学金を返済した場合】返済したことが分かるもの</w:t>
            </w:r>
          </w:p>
          <w:p w14:paraId="5BCC7725" w14:textId="77777777" w:rsidR="000F5814" w:rsidRPr="003E023C" w:rsidRDefault="000F5814" w:rsidP="002E276F">
            <w:pPr>
              <w:autoSpaceDE w:val="0"/>
              <w:autoSpaceDN w:val="0"/>
              <w:ind w:left="420" w:hangingChars="200" w:hanging="420"/>
            </w:pPr>
            <w:r w:rsidRPr="003E023C">
              <w:rPr>
                <w:rFonts w:hint="eastAsia"/>
              </w:rPr>
              <w:t>□その他（　　　　　　　　　　　　　　　　　　　）</w:t>
            </w:r>
          </w:p>
        </w:tc>
      </w:tr>
    </w:tbl>
    <w:p w14:paraId="7F0B7A96" w14:textId="77777777" w:rsidR="000F5814" w:rsidRDefault="000F5814" w:rsidP="000F5814">
      <w:pPr>
        <w:rPr>
          <w:sz w:val="20"/>
          <w:szCs w:val="20"/>
        </w:rPr>
      </w:pPr>
      <w:r w:rsidRPr="00766325">
        <w:rPr>
          <w:rFonts w:hint="eastAsia"/>
          <w:sz w:val="20"/>
          <w:szCs w:val="20"/>
        </w:rPr>
        <w:t>市確認欄</w:t>
      </w:r>
    </w:p>
    <w:tbl>
      <w:tblPr>
        <w:tblStyle w:val="af"/>
        <w:tblpPr w:leftFromText="142" w:rightFromText="142" w:vertAnchor="text" w:tblpX="279" w:tblpY="1"/>
        <w:tblOverlap w:val="never"/>
        <w:tblW w:w="5074" w:type="dxa"/>
        <w:tblLook w:val="04A0" w:firstRow="1" w:lastRow="0" w:firstColumn="1" w:lastColumn="0" w:noHBand="0" w:noVBand="1"/>
      </w:tblPr>
      <w:tblGrid>
        <w:gridCol w:w="1701"/>
        <w:gridCol w:w="1007"/>
        <w:gridCol w:w="1183"/>
        <w:gridCol w:w="1183"/>
      </w:tblGrid>
      <w:tr w:rsidR="000F5814" w14:paraId="66870123" w14:textId="77777777" w:rsidTr="005971FD">
        <w:trPr>
          <w:trHeight w:val="278"/>
        </w:trPr>
        <w:tc>
          <w:tcPr>
            <w:tcW w:w="1701" w:type="dxa"/>
            <w:vAlign w:val="center"/>
          </w:tcPr>
          <w:p w14:paraId="766ADB4D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者印</w:t>
            </w:r>
          </w:p>
        </w:tc>
        <w:tc>
          <w:tcPr>
            <w:tcW w:w="1007" w:type="dxa"/>
            <w:vAlign w:val="center"/>
          </w:tcPr>
          <w:p w14:paraId="7C6C2144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B451720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夫</w:t>
            </w:r>
          </w:p>
        </w:tc>
        <w:tc>
          <w:tcPr>
            <w:tcW w:w="1183" w:type="dxa"/>
            <w:vAlign w:val="center"/>
          </w:tcPr>
          <w:p w14:paraId="04951659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妻</w:t>
            </w:r>
          </w:p>
        </w:tc>
      </w:tr>
      <w:tr w:rsidR="000F5814" w14:paraId="242B17DB" w14:textId="77777777" w:rsidTr="005971FD">
        <w:trPr>
          <w:trHeight w:val="184"/>
        </w:trPr>
        <w:tc>
          <w:tcPr>
            <w:tcW w:w="2708" w:type="dxa"/>
            <w:gridSpan w:val="2"/>
            <w:vAlign w:val="center"/>
          </w:tcPr>
          <w:p w14:paraId="64438D61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登録</w:t>
            </w:r>
          </w:p>
        </w:tc>
        <w:tc>
          <w:tcPr>
            <w:tcW w:w="1183" w:type="dxa"/>
            <w:vAlign w:val="center"/>
          </w:tcPr>
          <w:p w14:paraId="0E93B123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  <w:tc>
          <w:tcPr>
            <w:tcW w:w="1183" w:type="dxa"/>
            <w:vAlign w:val="center"/>
          </w:tcPr>
          <w:p w14:paraId="52FF3899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</w:tr>
      <w:tr w:rsidR="000F5814" w14:paraId="2738719A" w14:textId="77777777" w:rsidTr="005971FD">
        <w:trPr>
          <w:trHeight w:val="233"/>
        </w:trPr>
        <w:tc>
          <w:tcPr>
            <w:tcW w:w="2708" w:type="dxa"/>
            <w:gridSpan w:val="2"/>
            <w:vAlign w:val="center"/>
          </w:tcPr>
          <w:p w14:paraId="243EF0F8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定日</w:t>
            </w:r>
          </w:p>
        </w:tc>
        <w:tc>
          <w:tcPr>
            <w:tcW w:w="1183" w:type="dxa"/>
            <w:vAlign w:val="center"/>
          </w:tcPr>
          <w:p w14:paraId="1DAF2DB7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  <w:tc>
          <w:tcPr>
            <w:tcW w:w="1183" w:type="dxa"/>
            <w:vAlign w:val="center"/>
          </w:tcPr>
          <w:p w14:paraId="6479943A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</w:tr>
      <w:tr w:rsidR="000F5814" w14:paraId="7391FDC3" w14:textId="77777777" w:rsidTr="005971FD">
        <w:trPr>
          <w:trHeight w:val="294"/>
        </w:trPr>
        <w:tc>
          <w:tcPr>
            <w:tcW w:w="2708" w:type="dxa"/>
            <w:gridSpan w:val="2"/>
            <w:vAlign w:val="center"/>
          </w:tcPr>
          <w:p w14:paraId="3B6AF670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状況</w:t>
            </w:r>
          </w:p>
        </w:tc>
        <w:tc>
          <w:tcPr>
            <w:tcW w:w="1183" w:type="dxa"/>
            <w:vAlign w:val="center"/>
          </w:tcPr>
          <w:p w14:paraId="117D0A32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  <w:tc>
          <w:tcPr>
            <w:tcW w:w="1183" w:type="dxa"/>
            <w:vAlign w:val="center"/>
          </w:tcPr>
          <w:p w14:paraId="04FCDC09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</w:tr>
      <w:tr w:rsidR="000F5814" w14:paraId="3F54033F" w14:textId="77777777" w:rsidTr="005971FD">
        <w:trPr>
          <w:trHeight w:val="279"/>
        </w:trPr>
        <w:tc>
          <w:tcPr>
            <w:tcW w:w="2708" w:type="dxa"/>
            <w:gridSpan w:val="2"/>
            <w:vAlign w:val="center"/>
          </w:tcPr>
          <w:p w14:paraId="42C12065" w14:textId="77777777" w:rsidR="000F5814" w:rsidRDefault="000F5814" w:rsidP="002E27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状況（直近２年分）</w:t>
            </w:r>
          </w:p>
        </w:tc>
        <w:tc>
          <w:tcPr>
            <w:tcW w:w="1183" w:type="dxa"/>
            <w:vAlign w:val="center"/>
          </w:tcPr>
          <w:p w14:paraId="06049498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  <w:tc>
          <w:tcPr>
            <w:tcW w:w="1183" w:type="dxa"/>
            <w:vAlign w:val="center"/>
          </w:tcPr>
          <w:p w14:paraId="78C52CC9" w14:textId="77777777" w:rsidR="000F5814" w:rsidRPr="00632F67" w:rsidRDefault="000F5814" w:rsidP="002E276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632F67">
              <w:rPr>
                <w:rFonts w:ascii="Segoe UI Emoji" w:hAnsi="Segoe UI Emoji" w:cs="Segoe UI Emoji"/>
                <w:color w:val="808080" w:themeColor="background1" w:themeShade="80"/>
                <w:sz w:val="28"/>
                <w:szCs w:val="28"/>
              </w:rPr>
              <w:t>□</w:t>
            </w:r>
          </w:p>
        </w:tc>
      </w:tr>
      <w:tr w:rsidR="000F5814" w14:paraId="32F374B8" w14:textId="77777777" w:rsidTr="005971FD">
        <w:trPr>
          <w:trHeight w:val="156"/>
        </w:trPr>
        <w:tc>
          <w:tcPr>
            <w:tcW w:w="2708" w:type="dxa"/>
            <w:gridSpan w:val="2"/>
            <w:vAlign w:val="center"/>
          </w:tcPr>
          <w:p w14:paraId="150D54D7" w14:textId="77777777" w:rsidR="000F5814" w:rsidRPr="005454DA" w:rsidRDefault="000F5814" w:rsidP="002E276F">
            <w:pPr>
              <w:jc w:val="center"/>
              <w:rPr>
                <w:szCs w:val="21"/>
              </w:rPr>
            </w:pPr>
            <w:r w:rsidRPr="005454DA">
              <w:rPr>
                <w:rFonts w:hint="eastAsia"/>
                <w:szCs w:val="21"/>
              </w:rPr>
              <w:t>その他確認事項</w:t>
            </w:r>
          </w:p>
        </w:tc>
        <w:tc>
          <w:tcPr>
            <w:tcW w:w="2366" w:type="dxa"/>
            <w:gridSpan w:val="2"/>
            <w:vAlign w:val="center"/>
          </w:tcPr>
          <w:p w14:paraId="3B7C847D" w14:textId="77777777" w:rsidR="000F5814" w:rsidRPr="005454DA" w:rsidRDefault="000F5814" w:rsidP="002E276F">
            <w:pPr>
              <w:jc w:val="center"/>
              <w:rPr>
                <w:szCs w:val="21"/>
              </w:rPr>
            </w:pPr>
          </w:p>
        </w:tc>
      </w:tr>
    </w:tbl>
    <w:p w14:paraId="4989E4FE" w14:textId="77777777" w:rsidR="00766325" w:rsidRPr="00766325" w:rsidRDefault="00766325" w:rsidP="000C6370">
      <w:pPr>
        <w:rPr>
          <w:sz w:val="20"/>
          <w:szCs w:val="20"/>
        </w:rPr>
      </w:pPr>
    </w:p>
    <w:sectPr w:rsidR="00766325" w:rsidRPr="00766325" w:rsidSect="005971FD">
      <w:pgSz w:w="11906" w:h="16838"/>
      <w:pgMar w:top="1134" w:right="1304" w:bottom="1021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4177" w14:textId="77777777" w:rsidR="00E732B1" w:rsidRDefault="00E732B1" w:rsidP="005D0100">
      <w:r>
        <w:separator/>
      </w:r>
    </w:p>
  </w:endnote>
  <w:endnote w:type="continuationSeparator" w:id="0">
    <w:p w14:paraId="716D0D87" w14:textId="77777777" w:rsidR="00E732B1" w:rsidRDefault="00E732B1" w:rsidP="005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0384" w14:textId="77777777" w:rsidR="00E732B1" w:rsidRDefault="00E732B1" w:rsidP="005D0100">
      <w:r>
        <w:separator/>
      </w:r>
    </w:p>
  </w:footnote>
  <w:footnote w:type="continuationSeparator" w:id="0">
    <w:p w14:paraId="46084B63" w14:textId="77777777" w:rsidR="00E732B1" w:rsidRDefault="00E732B1" w:rsidP="005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00"/>
    <w:rsid w:val="0000564D"/>
    <w:rsid w:val="00005EAC"/>
    <w:rsid w:val="00011F28"/>
    <w:rsid w:val="00015CB2"/>
    <w:rsid w:val="000168B5"/>
    <w:rsid w:val="00016C1E"/>
    <w:rsid w:val="00046362"/>
    <w:rsid w:val="00075E89"/>
    <w:rsid w:val="000A08F8"/>
    <w:rsid w:val="000C6370"/>
    <w:rsid w:val="000F05FE"/>
    <w:rsid w:val="000F1A8A"/>
    <w:rsid w:val="000F5814"/>
    <w:rsid w:val="001767C0"/>
    <w:rsid w:val="00193E48"/>
    <w:rsid w:val="001B52EC"/>
    <w:rsid w:val="001B5FC1"/>
    <w:rsid w:val="001C1F69"/>
    <w:rsid w:val="001C5EB4"/>
    <w:rsid w:val="001D2B6F"/>
    <w:rsid w:val="001F5EBF"/>
    <w:rsid w:val="00203C90"/>
    <w:rsid w:val="00224FF9"/>
    <w:rsid w:val="00225EFC"/>
    <w:rsid w:val="00237662"/>
    <w:rsid w:val="002458E7"/>
    <w:rsid w:val="002936A7"/>
    <w:rsid w:val="00301FB9"/>
    <w:rsid w:val="00323F3F"/>
    <w:rsid w:val="00340ABC"/>
    <w:rsid w:val="003576E7"/>
    <w:rsid w:val="003D5204"/>
    <w:rsid w:val="003E023C"/>
    <w:rsid w:val="003E1B9B"/>
    <w:rsid w:val="004127C2"/>
    <w:rsid w:val="00444AF1"/>
    <w:rsid w:val="00452989"/>
    <w:rsid w:val="00462943"/>
    <w:rsid w:val="00474436"/>
    <w:rsid w:val="00490F1B"/>
    <w:rsid w:val="004B7385"/>
    <w:rsid w:val="004D4040"/>
    <w:rsid w:val="005454DA"/>
    <w:rsid w:val="0054714D"/>
    <w:rsid w:val="0059130B"/>
    <w:rsid w:val="005971FD"/>
    <w:rsid w:val="005A2E55"/>
    <w:rsid w:val="005D0100"/>
    <w:rsid w:val="006306B1"/>
    <w:rsid w:val="00632F67"/>
    <w:rsid w:val="00651274"/>
    <w:rsid w:val="0067545E"/>
    <w:rsid w:val="006B226B"/>
    <w:rsid w:val="006E1D4D"/>
    <w:rsid w:val="006E4713"/>
    <w:rsid w:val="006F7713"/>
    <w:rsid w:val="00766325"/>
    <w:rsid w:val="008050CE"/>
    <w:rsid w:val="00845984"/>
    <w:rsid w:val="0087148E"/>
    <w:rsid w:val="008B04A9"/>
    <w:rsid w:val="008B444D"/>
    <w:rsid w:val="008C6AC1"/>
    <w:rsid w:val="008E296F"/>
    <w:rsid w:val="008E6A74"/>
    <w:rsid w:val="0097173D"/>
    <w:rsid w:val="009C2AFC"/>
    <w:rsid w:val="009C3A6B"/>
    <w:rsid w:val="009D43F1"/>
    <w:rsid w:val="00A21E40"/>
    <w:rsid w:val="00A50066"/>
    <w:rsid w:val="00A7078A"/>
    <w:rsid w:val="00A7360B"/>
    <w:rsid w:val="00A8252F"/>
    <w:rsid w:val="00A951F0"/>
    <w:rsid w:val="00A9716F"/>
    <w:rsid w:val="00AA2449"/>
    <w:rsid w:val="00AC55F5"/>
    <w:rsid w:val="00AD785B"/>
    <w:rsid w:val="00AD7A96"/>
    <w:rsid w:val="00AE274E"/>
    <w:rsid w:val="00AF17F1"/>
    <w:rsid w:val="00B14DB1"/>
    <w:rsid w:val="00B15889"/>
    <w:rsid w:val="00B23E04"/>
    <w:rsid w:val="00B26412"/>
    <w:rsid w:val="00B858C9"/>
    <w:rsid w:val="00B8632F"/>
    <w:rsid w:val="00BB57AF"/>
    <w:rsid w:val="00BE496F"/>
    <w:rsid w:val="00C030C0"/>
    <w:rsid w:val="00C10955"/>
    <w:rsid w:val="00C32689"/>
    <w:rsid w:val="00C33B4C"/>
    <w:rsid w:val="00C33D01"/>
    <w:rsid w:val="00C56FF7"/>
    <w:rsid w:val="00CD2B56"/>
    <w:rsid w:val="00D03D7F"/>
    <w:rsid w:val="00D15713"/>
    <w:rsid w:val="00D61020"/>
    <w:rsid w:val="00D76E00"/>
    <w:rsid w:val="00D965F1"/>
    <w:rsid w:val="00E01A1B"/>
    <w:rsid w:val="00E12577"/>
    <w:rsid w:val="00E57B1C"/>
    <w:rsid w:val="00E732B1"/>
    <w:rsid w:val="00E81F2C"/>
    <w:rsid w:val="00EC68C5"/>
    <w:rsid w:val="00F0346E"/>
    <w:rsid w:val="00F0697F"/>
    <w:rsid w:val="00F27F4F"/>
    <w:rsid w:val="00F34278"/>
    <w:rsid w:val="00F43355"/>
    <w:rsid w:val="00F6321D"/>
    <w:rsid w:val="00F6631E"/>
    <w:rsid w:val="00FA08F8"/>
    <w:rsid w:val="00FA5AA1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3D0E2"/>
  <w14:defaultImageDpi w14:val="96"/>
  <w15:docId w15:val="{EFE37F5C-068F-492C-A5AE-F3FD7B23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76E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7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76E7"/>
    <w:rPr>
      <w:rFonts w:cs="Times New Roman"/>
    </w:rPr>
  </w:style>
  <w:style w:type="table" w:styleId="a7">
    <w:name w:val="Table Grid"/>
    <w:basedOn w:val="a1"/>
    <w:uiPriority w:val="59"/>
    <w:rsid w:val="00C33B4C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06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306B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1095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095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1095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09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10955"/>
    <w:rPr>
      <w:rFonts w:cs="Times New Roman"/>
      <w:b/>
      <w:bCs/>
    </w:rPr>
  </w:style>
  <w:style w:type="table" w:styleId="5">
    <w:name w:val="Plain Table 5"/>
    <w:basedOn w:val="a1"/>
    <w:uiPriority w:val="45"/>
    <w:rsid w:val="00766325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766325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663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7663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80B1-561B-4F11-AD17-DF9D7C3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2</Words>
  <Characters>52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4</dc:creator>
  <cp:keywords/>
  <dc:description/>
  <cp:lastModifiedBy>齋藤　美緒</cp:lastModifiedBy>
  <cp:revision>4</cp:revision>
  <cp:lastPrinted>2018-03-26T02:22:00Z</cp:lastPrinted>
  <dcterms:created xsi:type="dcterms:W3CDTF">2026-03-13T01:12:00Z</dcterms:created>
  <dcterms:modified xsi:type="dcterms:W3CDTF">2026-04-13T01:42:00Z</dcterms:modified>
</cp:coreProperties>
</file>